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C6CE74B" wp14:editId="28F21D7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Picture 2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ADF">
        <w:rPr>
          <w:sz w:val="20"/>
          <w:szCs w:val="28"/>
          <w:lang w:val="uk-UA"/>
        </w:rPr>
        <w:t xml:space="preserve"> </w:t>
      </w:r>
      <w:r w:rsidRPr="00FA0ADF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FA0ADF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FA0ADF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1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FA0ADF">
        <w:rPr>
          <w:rFonts w:ascii="Times New Roman" w:hAnsi="Times New Roman"/>
          <w:sz w:val="32"/>
          <w:szCs w:val="28"/>
          <w:lang w:val="uk-UA"/>
        </w:rPr>
        <w:t>з дисципліни «ВЕБ-технології та ВЕБ-дизайн-2. Веб-орієнтована розробка програмного забезпечення»</w:t>
      </w:r>
    </w:p>
    <w:p w:rsidR="00CF741D" w:rsidRPr="0027331D" w:rsidRDefault="00CF741D" w:rsidP="0027331D">
      <w:pPr>
        <w:pStyle w:val="Heading1"/>
        <w:spacing w:before="0"/>
        <w:jc w:val="center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FA0ADF">
        <w:rPr>
          <w:rFonts w:ascii="Times New Roman" w:eastAsiaTheme="minorHAnsi" w:hAnsi="Times New Roman" w:cstheme="minorBidi"/>
          <w:color w:val="auto"/>
          <w:szCs w:val="28"/>
          <w:lang w:val="uk-UA"/>
        </w:rPr>
        <w:t>на тему: «Вибір підходящих технологій для веб-розробки</w:t>
      </w:r>
      <w:r w:rsidRPr="0027331D">
        <w:rPr>
          <w:rFonts w:ascii="Times New Roman" w:eastAsiaTheme="minorHAnsi" w:hAnsi="Times New Roman" w:cstheme="minorBidi"/>
          <w:color w:val="auto"/>
          <w:szCs w:val="28"/>
          <w:lang w:val="uk-UA"/>
        </w:rPr>
        <w:t>»</w:t>
      </w:r>
    </w:p>
    <w:p w:rsidR="00CF741D" w:rsidRPr="001C6BC8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FA0ADF">
        <w:rPr>
          <w:rFonts w:ascii="Times New Roman" w:hAnsi="Times New Roman"/>
          <w:sz w:val="32"/>
          <w:szCs w:val="28"/>
          <w:lang w:val="uk-UA"/>
        </w:rPr>
        <w:t>Варіант №13</w:t>
      </w: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FA0ADF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CF741D" w:rsidRPr="00FA0ADF" w:rsidRDefault="00CF741D" w:rsidP="00CF741D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:rsidR="00CF741D" w:rsidRPr="00FA0ADF" w:rsidRDefault="00CF741D" w:rsidP="00CF741D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Погребенко В. О.</w:t>
      </w:r>
    </w:p>
    <w:p w:rsidR="00CF741D" w:rsidRPr="00FA0ADF" w:rsidRDefault="0027331D" w:rsidP="00CF741D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ли</w:t>
      </w:r>
      <w:r w:rsidR="00CF741D" w:rsidRPr="00FA0A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F741D" w:rsidRPr="00FA0ADF" w:rsidRDefault="00846280" w:rsidP="00CF741D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hyperlink r:id="rId10" w:tooltip="асистент Давидько Олександр Богданович" w:history="1">
        <w:r w:rsidR="0027331D" w:rsidRPr="0027331D">
          <w:rPr>
            <w:rFonts w:ascii="Times New Roman" w:hAnsi="Times New Roman"/>
            <w:sz w:val="28"/>
            <w:szCs w:val="28"/>
            <w:lang w:val="uk-UA"/>
          </w:rPr>
          <w:t xml:space="preserve">ас. </w:t>
        </w:r>
        <w:proofErr w:type="spellStart"/>
        <w:r w:rsidR="0027331D" w:rsidRPr="0027331D">
          <w:rPr>
            <w:rFonts w:ascii="Times New Roman" w:hAnsi="Times New Roman"/>
            <w:sz w:val="28"/>
            <w:szCs w:val="28"/>
            <w:lang w:val="uk-UA"/>
          </w:rPr>
          <w:t>Давидько</w:t>
        </w:r>
        <w:proofErr w:type="spellEnd"/>
        <w:r w:rsidR="0027331D" w:rsidRPr="0027331D">
          <w:rPr>
            <w:rFonts w:ascii="Times New Roman" w:hAnsi="Times New Roman"/>
            <w:sz w:val="28"/>
            <w:szCs w:val="28"/>
            <w:lang w:val="uk-UA"/>
          </w:rPr>
          <w:t xml:space="preserve"> О. Б.</w:t>
        </w:r>
      </w:hyperlink>
      <w:r w:rsidR="0027331D" w:rsidRPr="0027331D">
        <w:rPr>
          <w:rFonts w:ascii="Times New Roman" w:hAnsi="Times New Roman"/>
          <w:sz w:val="28"/>
          <w:szCs w:val="28"/>
          <w:lang w:val="uk-UA"/>
        </w:rPr>
        <w:t>, </w:t>
      </w:r>
      <w:hyperlink r:id="rId11" w:tooltip="асистент Матвійчук Олександр Вадимович" w:history="1">
        <w:r w:rsidR="0027331D" w:rsidRPr="0027331D">
          <w:rPr>
            <w:rFonts w:ascii="Times New Roman" w:hAnsi="Times New Roman"/>
            <w:sz w:val="28"/>
            <w:szCs w:val="28"/>
            <w:lang w:val="uk-UA"/>
          </w:rPr>
          <w:t>ас. Матвійчук О. В.</w:t>
        </w:r>
      </w:hyperlink>
    </w:p>
    <w:p w:rsidR="00CF741D" w:rsidRPr="00FA0ADF" w:rsidRDefault="00CF741D" w:rsidP="00CF741D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:rsidR="00CF741D" w:rsidRPr="00FA0ADF" w:rsidRDefault="00CF741D" w:rsidP="00CF741D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FA0ADF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:rsidR="00CF741D" w:rsidRPr="00FA0ADF" w:rsidRDefault="00CF741D" w:rsidP="00CF741D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FA0ADF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CF741D" w:rsidRPr="00FA0ADF" w:rsidRDefault="00CF741D" w:rsidP="00CF74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CF741D" w:rsidP="00CF74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741D" w:rsidRPr="00FA0ADF" w:rsidRDefault="003E4139" w:rsidP="00CF741D">
      <w:pPr>
        <w:jc w:val="center"/>
        <w:rPr>
          <w:rFonts w:ascii="Times New Roman" w:hAnsi="Times New Roman"/>
          <w:sz w:val="32"/>
          <w:szCs w:val="28"/>
          <w:lang w:val="uk-UA"/>
        </w:rPr>
        <w:sectPr w:rsidR="00CF741D" w:rsidRPr="00FA0ADF" w:rsidSect="001C6BC8">
          <w:footerReference w:type="default" r:id="rId12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633730</wp:posOffset>
                </wp:positionV>
                <wp:extent cx="72390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B4B0" id="Rectangle 1" o:spid="_x0000_s1026" style="position:absolute;margin-left:463.8pt;margin-top:49.9pt;width:57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" fillcolor="white [3212]" strokecolor="white [3212]" strokeweight="1pt"/>
            </w:pict>
          </mc:Fallback>
        </mc:AlternateContent>
      </w:r>
      <w:r w:rsidR="00CF741D" w:rsidRPr="00FA0ADF">
        <w:rPr>
          <w:rFonts w:ascii="Times New Roman" w:hAnsi="Times New Roman"/>
          <w:sz w:val="32"/>
          <w:szCs w:val="28"/>
          <w:lang w:val="uk-UA"/>
        </w:rPr>
        <w:t>Київ-2020</w:t>
      </w:r>
      <w:bookmarkStart w:id="0" w:name="_GoBack"/>
      <w:bookmarkEnd w:id="0"/>
    </w:p>
    <w:p w:rsidR="005B5404" w:rsidRPr="00FA0ADF" w:rsidRDefault="00C36C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0A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Прикріпіть протокол з відповіддю на наступні запитання: 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1) Виберіть одну з мов програмування (C#, Rust, Go, Python) для виконання практикумів, обґрунтуйте свій вибір.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2) Виберіть бібліотеку для роботи з мережею, обґрунтуйте свій вибір. 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3) Як в вибраній вами мові реалізується управління пам’яттю, та робота з змінюваними(Mutable) об’єктами/структурами. 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4) Як вибрана вами мова виконує паралельні обчислення, як дані обчислення синхронізуються. 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5) Поясніть відмінність між синхронним та асинхронним виконанням програмного коду. </w:t>
      </w:r>
    </w:p>
    <w:p w:rsidR="00C36CFA" w:rsidRPr="00FA0ADF" w:rsidRDefault="00C36CF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6) Чи може однопоточна програма бути асинхронною, та багатопоточна синхронною, поясніть чому.</w:t>
      </w:r>
    </w:p>
    <w:p w:rsidR="00C36CFA" w:rsidRPr="00D500FD" w:rsidRDefault="00C36C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0ADF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запитання:</w:t>
      </w:r>
    </w:p>
    <w:p w:rsidR="00DE1163" w:rsidRDefault="00DE1163" w:rsidP="00E415C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беріть одну з мов програмування (C#, </w:t>
      </w:r>
      <w:proofErr w:type="spellStart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Rust</w:t>
      </w:r>
      <w:proofErr w:type="spellEnd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</w:t>
      </w:r>
      <w:proofErr w:type="spellStart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Go</w:t>
      </w:r>
      <w:proofErr w:type="spellEnd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</w:t>
      </w:r>
      <w:proofErr w:type="spellStart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Python</w:t>
      </w:r>
      <w:proofErr w:type="spellEnd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 для виконання практикумів, обґрунтуйте свій вибір.</w:t>
      </w:r>
      <w:r w:rsidR="002F6454"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DE1163" w:rsidRPr="00DE1163" w:rsidRDefault="00DE1163" w:rsidP="00DE1163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FD382D" w:rsidRPr="00FA0ADF" w:rsidRDefault="007824AB" w:rsidP="001C6BC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обрано мову програмування </w:t>
      </w:r>
      <w:proofErr w:type="spellStart"/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>Golang</w:t>
      </w:r>
      <w:proofErr w:type="spellEnd"/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>Go</w:t>
      </w:r>
      <w:proofErr w:type="spellEnd"/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>), по наступним причинам:</w:t>
      </w:r>
    </w:p>
    <w:p w:rsidR="00FD382D" w:rsidRPr="00FA0ADF" w:rsidRDefault="007824AB" w:rsidP="001C6BC8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Наявність певного</w:t>
      </w:r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D382D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роботи з golang у IT компанії.</w:t>
      </w:r>
    </w:p>
    <w:p w:rsidR="00FD382D" w:rsidRPr="00FA0ADF" w:rsidRDefault="00FD382D" w:rsidP="001C6BC8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За допомогою golang можна просто організовува</w:t>
      </w:r>
      <w:r w:rsidR="00FA0ADF">
        <w:rPr>
          <w:rFonts w:ascii="Times New Roman" w:hAnsi="Times New Roman" w:cs="Times New Roman"/>
          <w:sz w:val="24"/>
          <w:szCs w:val="24"/>
          <w:lang w:val="uk-UA"/>
        </w:rPr>
        <w:t xml:space="preserve">ти паралелізм за допомогою </w:t>
      </w:r>
      <w:r w:rsidR="00FA0ADF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goroutines 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FA0ADF">
        <w:rPr>
          <w:rFonts w:ascii="Times New Roman" w:hAnsi="Times New Roman" w:cs="Times New Roman"/>
          <w:sz w:val="24"/>
          <w:szCs w:val="24"/>
          <w:lang w:val="en-GB"/>
        </w:rPr>
        <w:t>channels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382D" w:rsidRPr="00FA0ADF" w:rsidRDefault="00FD382D" w:rsidP="001C6BC8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За допомогою golang можна порівняно просто писати веб-сервіси.</w:t>
      </w:r>
    </w:p>
    <w:p w:rsidR="00FD382D" w:rsidRPr="00FA0ADF" w:rsidRDefault="00FD382D" w:rsidP="001C6BC8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У golang просто проводити юніт-тестування за допомогою </w:t>
      </w:r>
      <w:r w:rsidR="007571A2" w:rsidRPr="00FA0ADF">
        <w:rPr>
          <w:rFonts w:ascii="Times New Roman" w:hAnsi="Times New Roman" w:cs="Times New Roman"/>
          <w:sz w:val="24"/>
          <w:szCs w:val="24"/>
          <w:lang w:val="uk-UA"/>
        </w:rPr>
        <w:t>вбудованого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фреймворку testing (</w:t>
      </w:r>
      <w:r w:rsidRPr="00FA0ADF">
        <w:rPr>
          <w:rFonts w:ascii="Courier New" w:hAnsi="Courier New" w:cs="Courier New"/>
          <w:color w:val="3E4042"/>
          <w:sz w:val="21"/>
          <w:szCs w:val="21"/>
          <w:shd w:val="clear" w:color="auto" w:fill="FFFFFF"/>
          <w:lang w:val="uk-UA"/>
        </w:rPr>
        <w:t>import "testing"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824AB" w:rsidRPr="00FA0ADF" w:rsidRDefault="007824AB" w:rsidP="007824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1163" w:rsidRDefault="00DE1163" w:rsidP="00D500FD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500F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беріть бібліотеку для роботи з мережею, обґрунтуйте свій вибір.</w:t>
      </w:r>
    </w:p>
    <w:p w:rsidR="00DE1163" w:rsidRPr="00DE1163" w:rsidRDefault="00DE1163" w:rsidP="00DE1163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CB5634" w:rsidRPr="00FA0ADF" w:rsidRDefault="00CB5634" w:rsidP="001C6BC8">
      <w:pPr>
        <w:pStyle w:val="ListParagraph"/>
        <w:ind w:left="426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Для роботи з мережею був обраний стандартний пакет net, та написаний на ньому пакет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gorilla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hyperlink r:id="rId13" w:history="1">
        <w:r w:rsidRPr="00FA0ADF">
          <w:rPr>
            <w:rFonts w:ascii="Times New Roman" w:hAnsi="Times New Roman" w:cs="Times New Roman"/>
            <w:sz w:val="24"/>
            <w:szCs w:val="24"/>
            <w:lang w:val="uk-UA"/>
          </w:rPr>
          <w:t>https://github.com/gorilla</w:t>
        </w:r>
      </w:hyperlink>
      <w:r w:rsidRPr="00FA0ADF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CB5634" w:rsidRPr="00FA0ADF" w:rsidRDefault="00CB5634" w:rsidP="001C6BC8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Причини вибору:</w:t>
      </w:r>
    </w:p>
    <w:p w:rsidR="00CB5634" w:rsidRPr="00FA0ADF" w:rsidRDefault="00CB5634" w:rsidP="001C6BC8">
      <w:pPr>
        <w:pStyle w:val="ListParagraph"/>
        <w:numPr>
          <w:ilvl w:val="1"/>
          <w:numId w:val="8"/>
        </w:numPr>
        <w:ind w:left="1146"/>
        <w:rPr>
          <w:rFonts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Gorilla – один з найстаріших та найбільших toolkit’ів для golang, що має дуже високий рейтинг.</w:t>
      </w:r>
    </w:p>
    <w:p w:rsidR="00CB5634" w:rsidRPr="00FA0ADF" w:rsidRDefault="00CB5634" w:rsidP="001C6BC8">
      <w:pPr>
        <w:pStyle w:val="ListParagraph"/>
        <w:numPr>
          <w:ilvl w:val="1"/>
          <w:numId w:val="8"/>
        </w:numPr>
        <w:ind w:left="114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Gorilla має найбільше англійське community з усіх інших подібних пакетів.</w:t>
      </w:r>
    </w:p>
    <w:p w:rsidR="00CB5634" w:rsidRPr="00FA0ADF" w:rsidRDefault="00CB5634" w:rsidP="001C6BC8">
      <w:pPr>
        <w:pStyle w:val="ListParagraph"/>
        <w:numPr>
          <w:ilvl w:val="1"/>
          <w:numId w:val="8"/>
        </w:numPr>
        <w:ind w:left="114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Gorilla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ab/>
        <w:t>має багато пакетів, серед яких є пакети для роботи з маршрутизацією та websocket’ами, що будуть використовуватися у лабораторних.</w:t>
      </w:r>
    </w:p>
    <w:p w:rsidR="00CB5634" w:rsidRPr="00FA0ADF" w:rsidRDefault="00CB5634" w:rsidP="001C6BC8">
      <w:pPr>
        <w:pStyle w:val="ListParagraph"/>
        <w:numPr>
          <w:ilvl w:val="1"/>
          <w:numId w:val="8"/>
        </w:numPr>
        <w:ind w:left="114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Gorilla сумісна з базовим пакетом net та використовується разом з ним.</w:t>
      </w:r>
    </w:p>
    <w:p w:rsidR="00CB5634" w:rsidRPr="00FA0ADF" w:rsidRDefault="002E5303" w:rsidP="001C6BC8">
      <w:pPr>
        <w:pStyle w:val="ListParagraph"/>
        <w:numPr>
          <w:ilvl w:val="1"/>
          <w:numId w:val="8"/>
        </w:numPr>
        <w:ind w:left="114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net - </w:t>
      </w:r>
      <w:r w:rsidR="00CB5634" w:rsidRPr="00FA0ADF">
        <w:rPr>
          <w:rFonts w:ascii="Times New Roman" w:hAnsi="Times New Roman" w:cs="Times New Roman"/>
          <w:sz w:val="24"/>
          <w:szCs w:val="24"/>
          <w:lang w:val="uk-UA"/>
        </w:rPr>
        <w:t>net/http – стандартний пакет, що має все необхідне для того, щоб виконувати http запити.</w:t>
      </w:r>
    </w:p>
    <w:p w:rsidR="00911FEE" w:rsidRPr="00FA0ADF" w:rsidRDefault="00911FEE" w:rsidP="00911FE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:rsidR="00DE1163" w:rsidRPr="00DE1163" w:rsidRDefault="007E3D16" w:rsidP="001C6B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 </w:t>
      </w:r>
      <w:r w:rsidR="00DE1163"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Як в вибраній вами мові реалізується управління пам’яттю, та робота з змінюваними(</w:t>
      </w:r>
      <w:proofErr w:type="spellStart"/>
      <w:r w:rsidR="00DE1163"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Mutable</w:t>
      </w:r>
      <w:proofErr w:type="spellEnd"/>
      <w:r w:rsidR="00DE1163"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 об’єктами/структурами.</w:t>
      </w:r>
    </w:p>
    <w:p w:rsidR="00DE1163" w:rsidRDefault="00DE1163" w:rsidP="00DE116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:rsidR="002B2D98" w:rsidRPr="00FA0ADF" w:rsidRDefault="002B2D98" w:rsidP="001C6BC8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b/>
          <w:sz w:val="24"/>
          <w:szCs w:val="24"/>
          <w:lang w:val="uk-UA"/>
        </w:rPr>
        <w:t>Як виділяється пам’ять:</w:t>
      </w:r>
    </w:p>
    <w:p w:rsidR="002B2D98" w:rsidRPr="00FA0ADF" w:rsidRDefault="002B2D98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Пам’ять виділяється в go під час використання функцій new and make, оголошення змінних, зміни розмірів slice’у, etc.</w:t>
      </w:r>
    </w:p>
    <w:p w:rsidR="002B2D98" w:rsidRPr="00FA0ADF" w:rsidRDefault="002B2D98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2B2D98" w:rsidRPr="00FA0ADF" w:rsidRDefault="002B2D98" w:rsidP="001C6BC8">
      <w:pPr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b/>
          <w:sz w:val="24"/>
          <w:szCs w:val="24"/>
          <w:lang w:val="uk-UA"/>
        </w:rPr>
        <w:t>Де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ADF">
        <w:rPr>
          <w:rFonts w:ascii="Times New Roman" w:hAnsi="Times New Roman" w:cs="Times New Roman"/>
          <w:b/>
          <w:sz w:val="24"/>
          <w:szCs w:val="24"/>
          <w:lang w:val="uk-UA"/>
        </w:rPr>
        <w:t>виділяється пам’ять:</w:t>
      </w:r>
    </w:p>
    <w:p w:rsidR="002B2D98" w:rsidRPr="00FA0ADF" w:rsidRDefault="002B2D98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Golang сам керує тим, де і як виділити пам’ять, і компілятор golang зазвичай намагається виділяти пам’ять у stack’у. Але, наприклад, коли змінна занадто велика, чи на неї робиться посилання, або якщо вона передається до функції, то тоді для цієї змінної </w:t>
      </w:r>
      <w:r w:rsidR="007571A2" w:rsidRPr="00FA0ADF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виділена пам’ять у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heap’і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valu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will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scap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="007571A2" w:rsidRPr="001C6B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1A2">
        <w:rPr>
          <w:rFonts w:ascii="Times New Roman" w:hAnsi="Times New Roman" w:cs="Times New Roman"/>
          <w:sz w:val="24"/>
          <w:szCs w:val="24"/>
        </w:rPr>
        <w:t>the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hea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911FEE" w:rsidRPr="00FA0ADF" w:rsidRDefault="002B2D98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Крім того, в</w:t>
      </w:r>
      <w:r w:rsidR="004D2531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офіційній специфікації golang сказано, що</w:t>
      </w:r>
      <w:r w:rsidR="00911FEE" w:rsidRPr="00FA0AD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D2531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«місце зберігання, вибране реалізацією, не має значення для семантики мови.». </w:t>
      </w:r>
    </w:p>
    <w:p w:rsidR="007E3D16" w:rsidRPr="00FA0ADF" w:rsidRDefault="007E3D1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911FEE" w:rsidRPr="00FA0ADF" w:rsidRDefault="007E3D16" w:rsidP="001C6BC8">
      <w:pPr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b/>
          <w:sz w:val="24"/>
          <w:szCs w:val="24"/>
          <w:lang w:val="uk-UA"/>
        </w:rPr>
        <w:t>Робота з змінюваними(Mutable) об’єктами/структурами:</w:t>
      </w:r>
    </w:p>
    <w:p w:rsidR="00433956" w:rsidRPr="00FA0ADF" w:rsidRDefault="007E3D16" w:rsidP="001C6BC8">
      <w:pPr>
        <w:spacing w:after="0"/>
        <w:ind w:left="415" w:hanging="1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Створення:</w:t>
      </w:r>
    </w:p>
    <w:p w:rsidR="007E3D16" w:rsidRPr="00FA0ADF" w:rsidRDefault="007E3D16" w:rsidP="001C6BC8">
      <w:pPr>
        <w:pStyle w:val="ListParagraph"/>
        <w:spacing w:after="0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Slice’и, map’и можна створювати за допомогою make:</w:t>
      </w:r>
    </w:p>
    <w:p w:rsidR="007E3D16" w:rsidRPr="00FA0ADF" w:rsidRDefault="007E3D1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m = make(map[string]</w:t>
      </w:r>
      <w:r w:rsidR="00433956" w:rsidRPr="00FA0ADF">
        <w:rPr>
          <w:rFonts w:ascii="Times New Roman" w:hAnsi="Times New Roman" w:cs="Times New Roman"/>
          <w:sz w:val="24"/>
          <w:szCs w:val="24"/>
          <w:lang w:val="uk-UA"/>
        </w:rPr>
        <w:t>string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7E3D16" w:rsidRPr="00FA0ADF" w:rsidRDefault="007E3D1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>s = make([]string, size)</w:t>
      </w:r>
    </w:p>
    <w:p w:rsidR="004D378E" w:rsidRPr="00FA0ADF" w:rsidRDefault="004D378E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E3D16" w:rsidRPr="00FA0ADF" w:rsidRDefault="007E3D1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Об’єкти можна створювати за допомогою new, </w:t>
      </w:r>
      <w:r w:rsidR="00433956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structName{}, 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>чи var</w:t>
      </w:r>
      <w:r w:rsidR="004D378E" w:rsidRPr="00FA0AD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D378E" w:rsidRPr="00FA0ADF" w:rsidRDefault="004D378E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:=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D378E" w:rsidRPr="00FA0ADF" w:rsidRDefault="004D378E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:= &amp;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{}</w:t>
      </w:r>
    </w:p>
    <w:p w:rsidR="00433956" w:rsidRPr="00FA0ADF" w:rsidRDefault="004D378E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:=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{}</w:t>
      </w:r>
    </w:p>
    <w:p w:rsidR="004D378E" w:rsidRPr="00FA0ADF" w:rsidRDefault="004D378E" w:rsidP="001C6BC8">
      <w:pPr>
        <w:spacing w:after="0"/>
        <w:ind w:left="41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Додавання</w:t>
      </w:r>
      <w:r w:rsidR="00433956"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</w:t>
      </w:r>
      <w:proofErr w:type="spellStart"/>
      <w:r w:rsidR="00433956" w:rsidRPr="00FA0ADF">
        <w:rPr>
          <w:rFonts w:ascii="Times New Roman" w:hAnsi="Times New Roman" w:cs="Times New Roman"/>
          <w:i/>
          <w:sz w:val="24"/>
          <w:szCs w:val="24"/>
          <w:lang w:val="uk-UA"/>
        </w:rPr>
        <w:t>Slice’у</w:t>
      </w:r>
      <w:proofErr w:type="spellEnd"/>
      <w:r w:rsidR="00433956"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</w:t>
      </w:r>
      <w:proofErr w:type="spellStart"/>
      <w:r w:rsidR="00433956" w:rsidRPr="00FA0ADF">
        <w:rPr>
          <w:rFonts w:ascii="Times New Roman" w:hAnsi="Times New Roman" w:cs="Times New Roman"/>
          <w:i/>
          <w:sz w:val="24"/>
          <w:szCs w:val="24"/>
          <w:lang w:val="uk-UA"/>
        </w:rPr>
        <w:t>map’у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4D378E" w:rsidRPr="00FA0ADF" w:rsidRDefault="004D378E" w:rsidP="001C6BC8">
      <w:pPr>
        <w:pStyle w:val="ListParagraph"/>
        <w:spacing w:after="0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lice</w:t>
      </w:r>
      <w:proofErr w:type="spellEnd"/>
    </w:p>
    <w:p w:rsidR="004D378E" w:rsidRPr="00FA0ADF" w:rsidRDefault="004D378E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lic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append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lic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, “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”)</w:t>
      </w: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Ma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mak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ma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]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Ma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[“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”] = “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56" w:rsidRPr="00FA0ADF" w:rsidRDefault="00433956" w:rsidP="001C6BC8">
      <w:pPr>
        <w:spacing w:after="0"/>
        <w:ind w:left="415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далення з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Slice’у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map’у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433956" w:rsidRPr="00FA0ADF" w:rsidRDefault="00433956" w:rsidP="001C6BC8">
      <w:pPr>
        <w:pStyle w:val="ListParagraph"/>
        <w:spacing w:after="0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delet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Ma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, “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key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”)</w:t>
      </w: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lic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:=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append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lic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[:s],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lic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[s+1:]...)</w:t>
      </w:r>
    </w:p>
    <w:p w:rsidR="00433956" w:rsidRPr="00FA0ADF" w:rsidRDefault="00433956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33956" w:rsidRPr="00FA0ADF" w:rsidRDefault="00433956" w:rsidP="001C6BC8">
      <w:pPr>
        <w:spacing w:after="0"/>
        <w:ind w:left="41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голошення структури і зміна полів </w:t>
      </w:r>
      <w:r w:rsidR="00EB1CE5" w:rsidRPr="00FA0ADF">
        <w:rPr>
          <w:rFonts w:ascii="Times New Roman" w:hAnsi="Times New Roman" w:cs="Times New Roman"/>
          <w:i/>
          <w:sz w:val="24"/>
          <w:szCs w:val="24"/>
          <w:lang w:val="uk-UA"/>
        </w:rPr>
        <w:t>об’єкту</w:t>
      </w: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433956" w:rsidRPr="00FA0ADF" w:rsidRDefault="00433956" w:rsidP="001C6BC8">
      <w:pPr>
        <w:spacing w:after="0"/>
        <w:ind w:left="415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type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</w:p>
    <w:p w:rsidR="00433956" w:rsidRPr="00FA0ADF" w:rsidRDefault="00433956" w:rsidP="001C6BC8">
      <w:pPr>
        <w:spacing w:after="0"/>
        <w:ind w:left="415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tes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</w:p>
    <w:p w:rsidR="00433956" w:rsidRPr="00FA0ADF" w:rsidRDefault="00433956" w:rsidP="001C6BC8">
      <w:pPr>
        <w:spacing w:after="0"/>
        <w:ind w:left="1135" w:firstLine="11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lastRenderedPageBreak/>
        <w:t>}</w:t>
      </w:r>
    </w:p>
    <w:p w:rsidR="00EB1CE5" w:rsidRPr="00FA0ADF" w:rsidRDefault="00EB1CE5" w:rsidP="001C6BC8">
      <w:pPr>
        <w:spacing w:after="0"/>
        <w:ind w:left="1135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3956" w:rsidRPr="00FA0ADF" w:rsidRDefault="00433956" w:rsidP="001C6BC8">
      <w:pPr>
        <w:pStyle w:val="ListParagraph"/>
        <w:spacing w:after="0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Struct</w:t>
      </w:r>
      <w:proofErr w:type="spellEnd"/>
    </w:p>
    <w:p w:rsidR="00EB1CE5" w:rsidRPr="00FA0ADF" w:rsidRDefault="00433956" w:rsidP="001C6BC8">
      <w:pPr>
        <w:spacing w:after="0"/>
        <w:ind w:left="41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example.tes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= “”</w:t>
      </w:r>
    </w:p>
    <w:p w:rsidR="007E3D16" w:rsidRPr="00F977C6" w:rsidRDefault="00433956" w:rsidP="00F9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en-GB"/>
        </w:rPr>
        <w:tab/>
      </w:r>
      <w:r w:rsidRPr="00FA0AD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en-GB"/>
        </w:rPr>
        <w:tab/>
      </w:r>
    </w:p>
    <w:p w:rsidR="00DE1163" w:rsidRDefault="00DE1163" w:rsidP="001C6B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Як вибрана вами мова виконує паралельні обчислення, як дані обчислення синхронізуються. </w:t>
      </w:r>
    </w:p>
    <w:p w:rsidR="00DE1163" w:rsidRPr="00DE1163" w:rsidRDefault="00DE1163" w:rsidP="00DE1163">
      <w:pPr>
        <w:pStyle w:val="ListParagrap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7824AB" w:rsidRPr="00FA0ADF" w:rsidRDefault="00EB1CE5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Паралельні обчислення реалізуються за допомогою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Goroutine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func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hello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) {  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fmt.Println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("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Hello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world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")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}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func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main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() {  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go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hello</w:t>
      </w:r>
      <w:proofErr w:type="spellEnd"/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()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i/>
          <w:sz w:val="24"/>
          <w:szCs w:val="24"/>
          <w:lang w:val="uk-UA"/>
        </w:rPr>
        <w:t>}</w:t>
      </w: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sz w:val="24"/>
          <w:szCs w:val="24"/>
          <w:lang w:val="uk-UA"/>
        </w:rPr>
      </w:pPr>
    </w:p>
    <w:p w:rsidR="00EB1CE5" w:rsidRPr="00FA0ADF" w:rsidRDefault="00EB1CE5" w:rsidP="001C6BC8">
      <w:pPr>
        <w:spacing w:after="0"/>
        <w:ind w:left="426" w:firstLine="11"/>
        <w:rPr>
          <w:rFonts w:ascii="Times New Roman" w:hAnsi="Times New Roman" w:cs="Times New Roman"/>
          <w:sz w:val="24"/>
          <w:szCs w:val="24"/>
          <w:lang w:val="uk-UA"/>
        </w:rPr>
      </w:pP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Синхронізація </w:t>
      </w:r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зазвичай </w:t>
      </w:r>
      <w:r w:rsidR="007571A2" w:rsidRPr="00FA0ADF">
        <w:rPr>
          <w:rFonts w:ascii="Times New Roman" w:hAnsi="Times New Roman" w:cs="Times New Roman"/>
          <w:sz w:val="24"/>
          <w:szCs w:val="24"/>
          <w:lang w:val="uk-UA"/>
        </w:rPr>
        <w:t>відбувається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:</w:t>
      </w:r>
    </w:p>
    <w:p w:rsidR="00EB1CE5" w:rsidRPr="00FA0ADF" w:rsidRDefault="00EB1CE5" w:rsidP="001C6BC8">
      <w:pPr>
        <w:pStyle w:val="ListParagraph"/>
        <w:numPr>
          <w:ilvl w:val="0"/>
          <w:numId w:val="9"/>
        </w:numPr>
        <w:spacing w:after="0"/>
        <w:ind w:left="11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channels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8678B" w:rsidRPr="00FA0ADF">
        <w:rPr>
          <w:rFonts w:ascii="Times New Roman" w:hAnsi="Times New Roman" w:cs="Times New Roman"/>
          <w:sz w:val="24"/>
          <w:szCs w:val="24"/>
          <w:lang w:val="uk-UA"/>
        </w:rPr>
        <w:t>канали використовуються для</w:t>
      </w:r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обміну інформацією між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горутинами</w:t>
      </w:r>
      <w:proofErr w:type="spellEnd"/>
      <w:r w:rsidR="00E8678B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та для </w:t>
      </w:r>
      <w:proofErr w:type="spellStart"/>
      <w:r w:rsidR="00E8678B" w:rsidRPr="00FA0ADF">
        <w:rPr>
          <w:rFonts w:ascii="Times New Roman" w:hAnsi="Times New Roman" w:cs="Times New Roman"/>
          <w:sz w:val="24"/>
          <w:szCs w:val="24"/>
          <w:lang w:val="uk-UA"/>
        </w:rPr>
        <w:t>іх</w:t>
      </w:r>
      <w:proofErr w:type="spellEnd"/>
      <w:r w:rsidR="00E8678B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синхронізації за допомогою операцій запису та читання з каналу</w:t>
      </w:r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>ch</w:t>
      </w:r>
      <w:proofErr w:type="spellEnd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&lt;- 1, </w:t>
      </w:r>
      <w:proofErr w:type="spellStart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>someVar</w:t>
      </w:r>
      <w:proofErr w:type="spellEnd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&lt;-</w:t>
      </w:r>
      <w:proofErr w:type="spellStart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>ch</w:t>
      </w:r>
      <w:proofErr w:type="spellEnd"/>
      <w:r w:rsidR="00886538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EB1CE5" w:rsidRDefault="00E8678B" w:rsidP="001C6BC8">
      <w:pPr>
        <w:pStyle w:val="ListParagraph"/>
        <w:numPr>
          <w:ilvl w:val="0"/>
          <w:numId w:val="9"/>
        </w:numPr>
        <w:spacing w:after="0"/>
        <w:ind w:left="11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ync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– за допомогою пакету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ync</w:t>
      </w:r>
      <w:proofErr w:type="spellEnd"/>
      <w:r w:rsidR="00FA0ADF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571A2" w:rsidRPr="00FA0ADF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FA0ADF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функціоналу. Наприклад: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ync.Mutex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m.Lock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m.Unlock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))</w:t>
      </w:r>
      <w:r w:rsidR="00FA0ADF"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sync.WaitGroup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wg.Add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 xml:space="preserve">(), </w:t>
      </w:r>
      <w:proofErr w:type="spellStart"/>
      <w:r w:rsidRPr="00FA0ADF">
        <w:rPr>
          <w:rFonts w:ascii="Times New Roman" w:hAnsi="Times New Roman" w:cs="Times New Roman"/>
          <w:sz w:val="24"/>
          <w:szCs w:val="24"/>
          <w:lang w:val="uk-UA"/>
        </w:rPr>
        <w:t>wg.Wait</w:t>
      </w:r>
      <w:proofErr w:type="spellEnd"/>
      <w:r w:rsidRPr="00FA0ADF">
        <w:rPr>
          <w:rFonts w:ascii="Times New Roman" w:hAnsi="Times New Roman" w:cs="Times New Roman"/>
          <w:sz w:val="24"/>
          <w:szCs w:val="24"/>
          <w:lang w:val="uk-UA"/>
        </w:rPr>
        <w:t>())</w:t>
      </w:r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F6454" w:rsidRPr="00FA0ADF">
        <w:rPr>
          <w:rFonts w:ascii="Times New Roman" w:hAnsi="Times New Roman" w:cs="Times New Roman"/>
          <w:sz w:val="24"/>
          <w:szCs w:val="24"/>
          <w:lang w:val="uk-UA"/>
        </w:rPr>
        <w:t>sync</w:t>
      </w:r>
      <w:proofErr w:type="spellEnd"/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6454">
        <w:rPr>
          <w:rFonts w:ascii="Times New Roman" w:hAnsi="Times New Roman" w:cs="Times New Roman"/>
          <w:sz w:val="24"/>
          <w:szCs w:val="24"/>
        </w:rPr>
        <w:t>atomic</w:t>
      </w:r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2F6454">
        <w:rPr>
          <w:rFonts w:ascii="Times New Roman" w:hAnsi="Times New Roman" w:cs="Times New Roman"/>
          <w:sz w:val="24"/>
          <w:szCs w:val="24"/>
        </w:rPr>
        <w:t>AddUint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F6454">
        <w:rPr>
          <w:rFonts w:ascii="Times New Roman" w:hAnsi="Times New Roman" w:cs="Times New Roman"/>
          <w:sz w:val="24"/>
          <w:szCs w:val="24"/>
        </w:rPr>
        <w:t>LoadUint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2F64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A0ADF" w:rsidRPr="00FA0A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6BC8" w:rsidRDefault="001C6BC8" w:rsidP="001C6BC8">
      <w:pPr>
        <w:pStyle w:val="ListParagraph"/>
        <w:spacing w:after="0"/>
        <w:ind w:left="1451"/>
        <w:rPr>
          <w:rFonts w:ascii="Times New Roman" w:hAnsi="Times New Roman" w:cs="Times New Roman"/>
          <w:sz w:val="24"/>
          <w:szCs w:val="24"/>
          <w:lang w:val="uk-UA"/>
        </w:rPr>
      </w:pPr>
    </w:p>
    <w:p w:rsidR="00DE1163" w:rsidRPr="001C6BC8" w:rsidRDefault="00DE1163" w:rsidP="001C6B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C6BC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оясніть відмінність між синхронним та асинхронним виконанням програмного коду. </w:t>
      </w:r>
    </w:p>
    <w:p w:rsidR="00DE1163" w:rsidRPr="00DE1163" w:rsidRDefault="00DE1163" w:rsidP="00DE116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:rsidR="002F6454" w:rsidRDefault="002F6454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виконання синхронного коду все операції відбуваються послідовно, одна за одною. Під час виконання асинхронного к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дачі можуть виконуватися паралельно, не очікуючи одна-одну. </w:t>
      </w:r>
    </w:p>
    <w:p w:rsidR="002F6454" w:rsidRDefault="00DE1163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, н</w:t>
      </w:r>
      <w:r w:rsidR="002F6454">
        <w:rPr>
          <w:rFonts w:ascii="Times New Roman" w:hAnsi="Times New Roman" w:cs="Times New Roman"/>
          <w:sz w:val="24"/>
          <w:szCs w:val="24"/>
          <w:lang w:val="uk-UA"/>
        </w:rPr>
        <w:t xml:space="preserve">а відміну від синхронного коду, під час виконання асинхронного коду, треба забезпечувати </w:t>
      </w:r>
      <w:proofErr w:type="spellStart"/>
      <w:r w:rsidR="002F6454">
        <w:rPr>
          <w:rFonts w:ascii="Times New Roman" w:hAnsi="Times New Roman" w:cs="Times New Roman"/>
          <w:sz w:val="24"/>
          <w:szCs w:val="24"/>
          <w:lang w:val="uk-UA"/>
        </w:rPr>
        <w:t>потокобезпечність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 xml:space="preserve">, щоб уникнути </w:t>
      </w:r>
      <w:proofErr w:type="spellStart"/>
      <w:r w:rsidR="002F6454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6454">
        <w:rPr>
          <w:rFonts w:ascii="Times New Roman" w:hAnsi="Times New Roman" w:cs="Times New Roman"/>
          <w:sz w:val="24"/>
          <w:szCs w:val="24"/>
          <w:lang w:val="uk-UA"/>
        </w:rPr>
        <w:t>race’и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>race</w:t>
      </w:r>
      <w:proofErr w:type="spellEnd"/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6454" w:rsidRPr="002F6454">
        <w:rPr>
          <w:rFonts w:ascii="Times New Roman" w:hAnsi="Times New Roman" w:cs="Times New Roman"/>
          <w:sz w:val="24"/>
          <w:szCs w:val="24"/>
          <w:lang w:val="uk-UA"/>
        </w:rPr>
        <w:t>condition</w:t>
      </w:r>
      <w:r w:rsidR="002F6454">
        <w:rPr>
          <w:rFonts w:ascii="Times New Roman" w:hAnsi="Times New Roman" w:cs="Times New Roman"/>
          <w:sz w:val="24"/>
          <w:szCs w:val="24"/>
          <w:lang w:val="uk-UA"/>
        </w:rPr>
        <w:t>’и</w:t>
      </w:r>
      <w:proofErr w:type="spellEnd"/>
      <w:r w:rsidR="002F64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6454" w:rsidRDefault="002F6454" w:rsidP="002F6454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E1163" w:rsidRPr="001C6BC8" w:rsidRDefault="00DE1163" w:rsidP="001C6BC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C6BC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Чи може </w:t>
      </w:r>
      <w:proofErr w:type="spellStart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днопоточна</w:t>
      </w:r>
      <w:proofErr w:type="spellEnd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рограма бути асинхронною, та </w:t>
      </w:r>
      <w:proofErr w:type="spellStart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агатопоточна</w:t>
      </w:r>
      <w:proofErr w:type="spellEnd"/>
      <w:r w:rsidRPr="00DE116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синхронною, поясніть чому.</w:t>
      </w:r>
    </w:p>
    <w:p w:rsidR="00DE1163" w:rsidRDefault="00DE1163" w:rsidP="00DE116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:rsidR="002F6454" w:rsidRPr="007571A2" w:rsidRDefault="002F6454" w:rsidP="001C6BC8">
      <w:pPr>
        <w:pStyle w:val="ListParagraph"/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71A2">
        <w:rPr>
          <w:rFonts w:ascii="Times New Roman" w:hAnsi="Times New Roman" w:cs="Times New Roman"/>
          <w:sz w:val="24"/>
          <w:szCs w:val="24"/>
          <w:lang w:val="uk-UA"/>
        </w:rPr>
        <w:t>Однопоточна</w:t>
      </w:r>
      <w:proofErr w:type="spellEnd"/>
      <w:r w:rsidRPr="007571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1A2" w:rsidRPr="007571A2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Pr="007571A2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асинхронн</w:t>
      </w:r>
      <w:r w:rsidR="007571A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571A2">
        <w:rPr>
          <w:rFonts w:ascii="Times New Roman" w:hAnsi="Times New Roman" w:cs="Times New Roman"/>
          <w:sz w:val="24"/>
          <w:szCs w:val="24"/>
          <w:lang w:val="uk-UA"/>
        </w:rPr>
        <w:t>ю, це називається «</w:t>
      </w:r>
      <w:proofErr w:type="spellStart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Concurrency</w:t>
      </w:r>
      <w:proofErr w:type="spellEnd"/>
      <w:r w:rsidRPr="007571A2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="007571A2" w:rsidRPr="007571A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7571A2" w:rsidRPr="007571A2">
        <w:rPr>
          <w:rFonts w:ascii="Times New Roman" w:hAnsi="Times New Roman" w:cs="Times New Roman"/>
          <w:bCs/>
          <w:sz w:val="24"/>
          <w:szCs w:val="24"/>
          <w:lang w:val="uk-UA"/>
        </w:rPr>
        <w:t>У такому випадку задачі виконуються в одному потоці  паралельно, але не одночасно.</w:t>
      </w:r>
    </w:p>
    <w:p w:rsidR="007571A2" w:rsidRPr="007571A2" w:rsidRDefault="007571A2" w:rsidP="001C6BC8">
      <w:pPr>
        <w:ind w:left="426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агатопоточну</w:t>
      </w:r>
      <w:proofErr w:type="spellEnd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граму можна синхронізувати у певний момент виконання програми (об’єднати </w:t>
      </w:r>
      <w:proofErr w:type="spellStart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треди</w:t>
      </w:r>
      <w:proofErr w:type="spellEnd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1), можна використовувати </w:t>
      </w:r>
      <w:proofErr w:type="spellStart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мьютекси</w:t>
      </w:r>
      <w:proofErr w:type="spellEnd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забезпечення того, щоб певний блок коду не виконувався більше ніж одним потоком одночасно, або взагалі запустити програму з 1 потоком виконання якщо це можливо (example.exe –</w:t>
      </w:r>
      <w:proofErr w:type="spellStart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threads</w:t>
      </w:r>
      <w:proofErr w:type="spellEnd"/>
      <w:r w:rsidRPr="007571A2">
        <w:rPr>
          <w:rFonts w:ascii="Times New Roman" w:hAnsi="Times New Roman" w:cs="Times New Roman"/>
          <w:bCs/>
          <w:sz w:val="24"/>
          <w:szCs w:val="24"/>
          <w:lang w:val="uk-UA"/>
        </w:rPr>
        <w:t>=1).</w:t>
      </w:r>
    </w:p>
    <w:p w:rsidR="002F6454" w:rsidRPr="002F6454" w:rsidRDefault="002F6454" w:rsidP="002F645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F6454" w:rsidRPr="002F6454" w:rsidSect="001C6BC8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80" w:rsidRDefault="00846280" w:rsidP="00EE5411">
      <w:pPr>
        <w:spacing w:after="0" w:line="240" w:lineRule="auto"/>
      </w:pPr>
      <w:r>
        <w:separator/>
      </w:r>
    </w:p>
  </w:endnote>
  <w:endnote w:type="continuationSeparator" w:id="0">
    <w:p w:rsidR="00846280" w:rsidRDefault="00846280" w:rsidP="00EE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48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411" w:rsidRDefault="00EE5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411" w:rsidRDefault="00EE5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80" w:rsidRDefault="00846280" w:rsidP="00EE5411">
      <w:pPr>
        <w:spacing w:after="0" w:line="240" w:lineRule="auto"/>
      </w:pPr>
      <w:r>
        <w:separator/>
      </w:r>
    </w:p>
  </w:footnote>
  <w:footnote w:type="continuationSeparator" w:id="0">
    <w:p w:rsidR="00846280" w:rsidRDefault="00846280" w:rsidP="00EE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91"/>
    <w:multiLevelType w:val="hybridMultilevel"/>
    <w:tmpl w:val="BA90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316"/>
    <w:multiLevelType w:val="hybridMultilevel"/>
    <w:tmpl w:val="192CFC94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6073306"/>
    <w:multiLevelType w:val="hybridMultilevel"/>
    <w:tmpl w:val="A2ECAA28"/>
    <w:lvl w:ilvl="0" w:tplc="789EC4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3416"/>
    <w:multiLevelType w:val="hybridMultilevel"/>
    <w:tmpl w:val="B2B66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04C"/>
    <w:multiLevelType w:val="hybridMultilevel"/>
    <w:tmpl w:val="303E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33E"/>
    <w:multiLevelType w:val="hybridMultilevel"/>
    <w:tmpl w:val="E8E65610"/>
    <w:lvl w:ilvl="0" w:tplc="C2CEDF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87ACB"/>
    <w:multiLevelType w:val="hybridMultilevel"/>
    <w:tmpl w:val="22C89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A14617"/>
    <w:multiLevelType w:val="hybridMultilevel"/>
    <w:tmpl w:val="617AE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53324B"/>
    <w:multiLevelType w:val="hybridMultilevel"/>
    <w:tmpl w:val="006EFD24"/>
    <w:lvl w:ilvl="0" w:tplc="E57C4A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20"/>
    <w:rsid w:val="000D748A"/>
    <w:rsid w:val="001C6BC8"/>
    <w:rsid w:val="0027331D"/>
    <w:rsid w:val="002B2D98"/>
    <w:rsid w:val="002D0220"/>
    <w:rsid w:val="002E5303"/>
    <w:rsid w:val="002F6454"/>
    <w:rsid w:val="00332889"/>
    <w:rsid w:val="003E4139"/>
    <w:rsid w:val="00433956"/>
    <w:rsid w:val="00467BFA"/>
    <w:rsid w:val="004D2531"/>
    <w:rsid w:val="004D378E"/>
    <w:rsid w:val="005C3092"/>
    <w:rsid w:val="007571A2"/>
    <w:rsid w:val="007824AB"/>
    <w:rsid w:val="007E3D16"/>
    <w:rsid w:val="00846280"/>
    <w:rsid w:val="00886538"/>
    <w:rsid w:val="00911FEE"/>
    <w:rsid w:val="00926AF2"/>
    <w:rsid w:val="009771BB"/>
    <w:rsid w:val="00B23B0D"/>
    <w:rsid w:val="00C36CFA"/>
    <w:rsid w:val="00C5537D"/>
    <w:rsid w:val="00C91659"/>
    <w:rsid w:val="00CB5634"/>
    <w:rsid w:val="00CF741D"/>
    <w:rsid w:val="00D224BA"/>
    <w:rsid w:val="00D500FD"/>
    <w:rsid w:val="00DE1163"/>
    <w:rsid w:val="00E415C4"/>
    <w:rsid w:val="00E8678B"/>
    <w:rsid w:val="00EB1CE5"/>
    <w:rsid w:val="00EE5411"/>
    <w:rsid w:val="00F345F8"/>
    <w:rsid w:val="00F977C6"/>
    <w:rsid w:val="00FA0ADF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3838A"/>
  <w15:chartTrackingRefBased/>
  <w15:docId w15:val="{8E86F178-9138-483D-B1DE-C7E7D8DF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1D"/>
  </w:style>
  <w:style w:type="paragraph" w:styleId="Heading1">
    <w:name w:val="heading 1"/>
    <w:basedOn w:val="Normal"/>
    <w:next w:val="Normal"/>
    <w:link w:val="Heading1Char"/>
    <w:uiPriority w:val="9"/>
    <w:qFormat/>
    <w:rsid w:val="00CF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7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74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7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je5zd">
    <w:name w:val="nje5zd"/>
    <w:basedOn w:val="DefaultParagraphFont"/>
    <w:rsid w:val="00CF741D"/>
  </w:style>
  <w:style w:type="paragraph" w:styleId="ListParagraph">
    <w:name w:val="List Paragraph"/>
    <w:basedOn w:val="Normal"/>
    <w:uiPriority w:val="34"/>
    <w:qFormat/>
    <w:rsid w:val="000D7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4A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B2D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95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wd">
    <w:name w:val="kwd"/>
    <w:basedOn w:val="DefaultParagraphFont"/>
    <w:rsid w:val="00433956"/>
  </w:style>
  <w:style w:type="character" w:customStyle="1" w:styleId="pun">
    <w:name w:val="pun"/>
    <w:basedOn w:val="DefaultParagraphFont"/>
    <w:rsid w:val="00433956"/>
  </w:style>
  <w:style w:type="character" w:customStyle="1" w:styleId="pln">
    <w:name w:val="pln"/>
    <w:basedOn w:val="DefaultParagraphFont"/>
    <w:rsid w:val="00433956"/>
  </w:style>
  <w:style w:type="character" w:customStyle="1" w:styleId="str">
    <w:name w:val="str"/>
    <w:basedOn w:val="DefaultParagraphFont"/>
    <w:rsid w:val="00433956"/>
  </w:style>
  <w:style w:type="character" w:customStyle="1" w:styleId="lit">
    <w:name w:val="lit"/>
    <w:basedOn w:val="DefaultParagraphFont"/>
    <w:rsid w:val="00433956"/>
  </w:style>
  <w:style w:type="character" w:customStyle="1" w:styleId="token">
    <w:name w:val="token"/>
    <w:basedOn w:val="DefaultParagraphFont"/>
    <w:rsid w:val="00EB1CE5"/>
  </w:style>
  <w:style w:type="character" w:styleId="Strong">
    <w:name w:val="Strong"/>
    <w:basedOn w:val="DefaultParagraphFont"/>
    <w:uiPriority w:val="22"/>
    <w:qFormat/>
    <w:rsid w:val="002F64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11"/>
  </w:style>
  <w:style w:type="paragraph" w:styleId="Footer">
    <w:name w:val="footer"/>
    <w:basedOn w:val="Normal"/>
    <w:link w:val="FooterChar"/>
    <w:uiPriority w:val="99"/>
    <w:unhideWhenUsed/>
    <w:rsid w:val="00EE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ori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zklad.kpi.ua/Schedules/ViewSchedule.aspx?v=dab62327-7bea-4b83-ba3f-a2aa2848e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klad.kpi.ua/Schedules/ViewSchedule.aspx?v=b92c0571-df7d-410d-8013-82552f62f3cf" TargetMode="Externa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FE0C-3755-440D-9C95-14AD9C6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Pogrebenko</dc:creator>
  <cp:keywords/>
  <dc:description/>
  <cp:lastModifiedBy>Vasily Pogrebenko</cp:lastModifiedBy>
  <cp:revision>14</cp:revision>
  <dcterms:created xsi:type="dcterms:W3CDTF">2020-09-09T12:17:00Z</dcterms:created>
  <dcterms:modified xsi:type="dcterms:W3CDTF">2020-09-10T18:45:00Z</dcterms:modified>
</cp:coreProperties>
</file>